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809" w:rsidRPr="00380D1B" w:rsidRDefault="005C3809" w:rsidP="005C3809">
      <w:pPr>
        <w:ind w:firstLine="567"/>
        <w:jc w:val="center"/>
        <w:rPr>
          <w:sz w:val="28"/>
          <w:szCs w:val="28"/>
        </w:rPr>
      </w:pPr>
      <w:bookmarkStart w:id="0" w:name="OLE_LINK9"/>
      <w:bookmarkStart w:id="1" w:name="OLE_LINK10"/>
      <w:r w:rsidRPr="00380D1B">
        <w:rPr>
          <w:sz w:val="28"/>
          <w:szCs w:val="28"/>
        </w:rPr>
        <w:t>СОВЕТ ДЕПУТАТОВ</w:t>
      </w:r>
    </w:p>
    <w:p w:rsidR="005C3809" w:rsidRPr="00380D1B" w:rsidRDefault="005C3809" w:rsidP="005C3809">
      <w:pPr>
        <w:ind w:firstLine="567"/>
        <w:jc w:val="center"/>
        <w:rPr>
          <w:sz w:val="28"/>
          <w:szCs w:val="28"/>
        </w:rPr>
      </w:pPr>
      <w:r w:rsidRPr="00380D1B">
        <w:rPr>
          <w:sz w:val="28"/>
          <w:szCs w:val="28"/>
        </w:rPr>
        <w:t>МУНИЦИПАЛЬНОГО ОКРУГА САВЕЛКИ</w:t>
      </w:r>
    </w:p>
    <w:p w:rsidR="005C3809" w:rsidRPr="00380D1B" w:rsidRDefault="005C3809" w:rsidP="005C3809">
      <w:pPr>
        <w:ind w:firstLine="567"/>
        <w:jc w:val="center"/>
        <w:rPr>
          <w:sz w:val="28"/>
          <w:szCs w:val="28"/>
        </w:rPr>
      </w:pPr>
      <w:r w:rsidRPr="00380D1B">
        <w:rPr>
          <w:sz w:val="28"/>
          <w:szCs w:val="28"/>
        </w:rPr>
        <w:t>РЕШЕНИЕ</w:t>
      </w:r>
    </w:p>
    <w:p w:rsidR="005C3809" w:rsidRPr="00380D1B" w:rsidRDefault="005C3809" w:rsidP="005C3809">
      <w:pPr>
        <w:ind w:firstLine="567"/>
        <w:rPr>
          <w:sz w:val="28"/>
          <w:szCs w:val="28"/>
        </w:rPr>
      </w:pPr>
    </w:p>
    <w:p w:rsidR="005C3809" w:rsidRPr="00380D1B" w:rsidRDefault="005C3809" w:rsidP="005C3809">
      <w:pPr>
        <w:rPr>
          <w:sz w:val="28"/>
          <w:szCs w:val="28"/>
        </w:rPr>
      </w:pPr>
      <w:bookmarkStart w:id="2" w:name="OLE_LINK6"/>
      <w:bookmarkStart w:id="3" w:name="OLE_LINK7"/>
      <w:bookmarkStart w:id="4" w:name="OLE_LINK8"/>
      <w:r w:rsidRPr="00380D1B">
        <w:rPr>
          <w:sz w:val="28"/>
          <w:szCs w:val="28"/>
        </w:rPr>
        <w:t>от  17 февраля 2015 г. № 3 –СД/</w:t>
      </w:r>
      <w:bookmarkEnd w:id="0"/>
      <w:bookmarkEnd w:id="1"/>
      <w:bookmarkEnd w:id="2"/>
      <w:bookmarkEnd w:id="3"/>
      <w:bookmarkEnd w:id="4"/>
      <w:r w:rsidRPr="00380D1B">
        <w:rPr>
          <w:sz w:val="28"/>
          <w:szCs w:val="28"/>
        </w:rPr>
        <w:t>3</w:t>
      </w:r>
    </w:p>
    <w:p w:rsidR="005C3809" w:rsidRPr="00380D1B" w:rsidRDefault="005C3809" w:rsidP="005C3809">
      <w:pPr>
        <w:spacing w:after="0" w:line="240" w:lineRule="auto"/>
        <w:ind w:right="5386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809" w:rsidRDefault="005C3809" w:rsidP="005C3809">
      <w:pPr>
        <w:spacing w:after="0" w:line="240" w:lineRule="auto"/>
        <w:ind w:right="5386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58E" w:rsidRPr="005C3809" w:rsidRDefault="00C50DB1" w:rsidP="005C3809">
      <w:pPr>
        <w:spacing w:after="0" w:line="240" w:lineRule="auto"/>
        <w:ind w:right="5386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809">
        <w:rPr>
          <w:rFonts w:ascii="Times New Roman" w:hAnsi="Times New Roman" w:cs="Times New Roman"/>
          <w:b/>
          <w:sz w:val="28"/>
          <w:szCs w:val="28"/>
        </w:rPr>
        <w:t>О</w:t>
      </w:r>
      <w:r w:rsidR="00700C27" w:rsidRPr="005C3809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50658E" w:rsidRPr="005C3809">
        <w:rPr>
          <w:rFonts w:ascii="Times New Roman" w:hAnsi="Times New Roman" w:cs="Times New Roman"/>
          <w:b/>
          <w:sz w:val="28"/>
          <w:szCs w:val="28"/>
        </w:rPr>
        <w:t xml:space="preserve"> перечня местных</w:t>
      </w:r>
      <w:r w:rsidR="00E964F0" w:rsidRPr="005C3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58E" w:rsidRPr="005C3809">
        <w:rPr>
          <w:rFonts w:ascii="Times New Roman" w:hAnsi="Times New Roman" w:cs="Times New Roman"/>
          <w:b/>
          <w:sz w:val="28"/>
          <w:szCs w:val="28"/>
        </w:rPr>
        <w:t>публичных мероприятий,</w:t>
      </w:r>
      <w:r w:rsidR="00E964F0" w:rsidRPr="005C3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58E" w:rsidRPr="005C3809">
        <w:rPr>
          <w:rFonts w:ascii="Times New Roman" w:hAnsi="Times New Roman" w:cs="Times New Roman"/>
          <w:b/>
          <w:sz w:val="28"/>
          <w:szCs w:val="28"/>
        </w:rPr>
        <w:t>проводимых</w:t>
      </w:r>
      <w:r w:rsidR="00E964F0" w:rsidRPr="005C3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E16" w:rsidRPr="005C3809">
        <w:rPr>
          <w:rFonts w:ascii="Times New Roman" w:hAnsi="Times New Roman" w:cs="Times New Roman"/>
          <w:b/>
          <w:sz w:val="28"/>
          <w:szCs w:val="28"/>
        </w:rPr>
        <w:t xml:space="preserve">органами местного самоуправления муниципального округа Савелки </w:t>
      </w:r>
      <w:r w:rsidR="00AC6050" w:rsidRPr="005C3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58E" w:rsidRPr="005C3809">
        <w:rPr>
          <w:rFonts w:ascii="Times New Roman" w:hAnsi="Times New Roman" w:cs="Times New Roman"/>
          <w:b/>
          <w:sz w:val="28"/>
          <w:szCs w:val="28"/>
        </w:rPr>
        <w:t>в</w:t>
      </w:r>
      <w:r w:rsidR="00E964F0" w:rsidRPr="005C3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58E" w:rsidRPr="005C3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A58" w:rsidRPr="005C3809">
        <w:rPr>
          <w:rFonts w:ascii="Times New Roman" w:hAnsi="Times New Roman" w:cs="Times New Roman"/>
          <w:b/>
          <w:sz w:val="28"/>
          <w:szCs w:val="28"/>
        </w:rPr>
        <w:t>201</w:t>
      </w:r>
      <w:r w:rsidR="00AC6050" w:rsidRPr="005C3809">
        <w:rPr>
          <w:rFonts w:ascii="Times New Roman" w:hAnsi="Times New Roman" w:cs="Times New Roman"/>
          <w:b/>
          <w:sz w:val="28"/>
          <w:szCs w:val="28"/>
        </w:rPr>
        <w:t>5</w:t>
      </w:r>
      <w:r w:rsidR="00687A58" w:rsidRPr="005C3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4F0" w:rsidRPr="005C380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0658E" w:rsidRPr="005C3809" w:rsidRDefault="0050658E" w:rsidP="005C3809">
      <w:pPr>
        <w:spacing w:after="0" w:line="240" w:lineRule="auto"/>
        <w:ind w:right="5386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DB1" w:rsidRPr="00A9061E" w:rsidRDefault="00C50DB1" w:rsidP="00A04E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E16" w:rsidRDefault="0050658E" w:rsidP="00362E1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61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87A58">
        <w:rPr>
          <w:rFonts w:ascii="Times New Roman" w:hAnsi="Times New Roman" w:cs="Times New Roman"/>
          <w:sz w:val="28"/>
          <w:szCs w:val="28"/>
        </w:rPr>
        <w:t xml:space="preserve">с п. 8 ч. 1 ст. 8 </w:t>
      </w:r>
      <w:r w:rsidRPr="00A9061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87A58">
        <w:rPr>
          <w:rFonts w:ascii="Times New Roman" w:hAnsi="Times New Roman" w:cs="Times New Roman"/>
          <w:sz w:val="28"/>
          <w:szCs w:val="28"/>
        </w:rPr>
        <w:t>а</w:t>
      </w:r>
      <w:r w:rsidRPr="00A9061E">
        <w:rPr>
          <w:rFonts w:ascii="Times New Roman" w:hAnsi="Times New Roman" w:cs="Times New Roman"/>
          <w:sz w:val="28"/>
          <w:szCs w:val="28"/>
        </w:rPr>
        <w:t xml:space="preserve"> города Москвы </w:t>
      </w:r>
      <w:r w:rsidR="00687A58" w:rsidRPr="00687A58">
        <w:rPr>
          <w:rFonts w:ascii="Times New Roman" w:hAnsi="Times New Roman" w:cs="Times New Roman"/>
          <w:sz w:val="28"/>
          <w:szCs w:val="28"/>
        </w:rPr>
        <w:t xml:space="preserve">от 6 ноября 2002 г. </w:t>
      </w:r>
      <w:r w:rsidR="00687A58">
        <w:rPr>
          <w:rFonts w:ascii="Times New Roman" w:hAnsi="Times New Roman" w:cs="Times New Roman"/>
          <w:sz w:val="28"/>
          <w:szCs w:val="28"/>
        </w:rPr>
        <w:t>№ 56 «</w:t>
      </w:r>
      <w:r w:rsidR="00687A58" w:rsidRPr="00687A58">
        <w:rPr>
          <w:rFonts w:ascii="Times New Roman" w:hAnsi="Times New Roman" w:cs="Times New Roman"/>
          <w:sz w:val="28"/>
          <w:szCs w:val="28"/>
        </w:rPr>
        <w:t>Об организации местного</w:t>
      </w:r>
      <w:r w:rsidR="00687A58">
        <w:rPr>
          <w:rFonts w:ascii="Times New Roman" w:hAnsi="Times New Roman" w:cs="Times New Roman"/>
          <w:sz w:val="28"/>
          <w:szCs w:val="28"/>
        </w:rPr>
        <w:t xml:space="preserve"> самоуправления в городе Москве»</w:t>
      </w:r>
      <w:r w:rsidRPr="00A9061E">
        <w:rPr>
          <w:rFonts w:ascii="Times New Roman" w:hAnsi="Times New Roman" w:cs="Times New Roman"/>
          <w:sz w:val="28"/>
          <w:szCs w:val="28"/>
        </w:rPr>
        <w:t>, решением муниципального Собрания внутригородского муниципального образования Савелки в городе Москве от 13</w:t>
      </w:r>
      <w:r w:rsidR="00224F9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9061E">
        <w:rPr>
          <w:rFonts w:ascii="Times New Roman" w:hAnsi="Times New Roman" w:cs="Times New Roman"/>
          <w:sz w:val="28"/>
          <w:szCs w:val="28"/>
        </w:rPr>
        <w:t>2011 г. № 4-МС «Об утверждении порядка установления местных праздников и организации местных праздничных и иных зрелищных мероприятий во внутригородском муниципальном образовании Савелки</w:t>
      </w:r>
      <w:proofErr w:type="gramEnd"/>
      <w:r w:rsidRPr="00A9061E">
        <w:rPr>
          <w:rFonts w:ascii="Times New Roman" w:hAnsi="Times New Roman" w:cs="Times New Roman"/>
          <w:sz w:val="28"/>
          <w:szCs w:val="28"/>
        </w:rPr>
        <w:t xml:space="preserve"> в городе Москве»</w:t>
      </w:r>
      <w:r w:rsidR="00E964F0">
        <w:rPr>
          <w:rFonts w:ascii="Times New Roman" w:hAnsi="Times New Roman" w:cs="Times New Roman"/>
          <w:sz w:val="28"/>
          <w:szCs w:val="28"/>
        </w:rPr>
        <w:t xml:space="preserve"> </w:t>
      </w:r>
      <w:r w:rsidR="00362E16" w:rsidRPr="00362E16">
        <w:rPr>
          <w:rFonts w:ascii="Times New Roman" w:hAnsi="Times New Roman" w:cs="Times New Roman"/>
          <w:sz w:val="28"/>
          <w:szCs w:val="28"/>
        </w:rPr>
        <w:t>Совет депутатов муниципального округа Савелки решил:</w:t>
      </w:r>
    </w:p>
    <w:p w:rsidR="0050658E" w:rsidRPr="00362E16" w:rsidRDefault="0050658E" w:rsidP="00362E16">
      <w:pPr>
        <w:pStyle w:val="a3"/>
        <w:numPr>
          <w:ilvl w:val="3"/>
          <w:numId w:val="2"/>
        </w:numPr>
        <w:spacing w:after="0" w:line="360" w:lineRule="auto"/>
        <w:ind w:left="0" w:firstLine="806"/>
        <w:jc w:val="both"/>
        <w:rPr>
          <w:rFonts w:ascii="Times New Roman" w:hAnsi="Times New Roman" w:cs="Times New Roman"/>
          <w:sz w:val="28"/>
          <w:szCs w:val="28"/>
        </w:rPr>
      </w:pPr>
      <w:r w:rsidRPr="00362E16">
        <w:rPr>
          <w:rFonts w:ascii="Times New Roman" w:hAnsi="Times New Roman" w:cs="Times New Roman"/>
          <w:sz w:val="28"/>
          <w:szCs w:val="28"/>
        </w:rPr>
        <w:t xml:space="preserve">Утвердить перечень местных публичных мероприятий, </w:t>
      </w:r>
      <w:r w:rsidR="00362E16" w:rsidRPr="00362E16">
        <w:rPr>
          <w:rFonts w:ascii="Times New Roman" w:hAnsi="Times New Roman" w:cs="Times New Roman"/>
          <w:sz w:val="28"/>
          <w:szCs w:val="28"/>
        </w:rPr>
        <w:t xml:space="preserve">проводимых органами местного самоуправления муниципального округа Савелки  в  2015  году  </w:t>
      </w:r>
      <w:r w:rsidR="007E5BD4" w:rsidRPr="00362E16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700C27" w:rsidRPr="00A9061E" w:rsidRDefault="00CB7582" w:rsidP="00362E1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B758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velki</w:t>
      </w:r>
      <w:proofErr w:type="spellEnd"/>
      <w:r w:rsidRPr="00CB758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00C27" w:rsidRPr="00362E16" w:rsidRDefault="00700C27" w:rsidP="00362E1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06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061E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</w:t>
      </w:r>
      <w:r w:rsidR="007E5BD4" w:rsidRPr="00A9061E">
        <w:rPr>
          <w:rFonts w:ascii="Times New Roman" w:hAnsi="Times New Roman" w:cs="Times New Roman"/>
          <w:sz w:val="28"/>
          <w:szCs w:val="28"/>
        </w:rPr>
        <w:t>главу муниципального округа Савелки</w:t>
      </w:r>
      <w:r w:rsidR="00DD66DD">
        <w:rPr>
          <w:rFonts w:ascii="Times New Roman" w:hAnsi="Times New Roman" w:cs="Times New Roman"/>
          <w:sz w:val="28"/>
          <w:szCs w:val="28"/>
        </w:rPr>
        <w:t xml:space="preserve"> </w:t>
      </w:r>
      <w:r w:rsidR="00275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E16">
        <w:rPr>
          <w:rFonts w:ascii="Times New Roman" w:hAnsi="Times New Roman" w:cs="Times New Roman"/>
          <w:b/>
          <w:sz w:val="28"/>
          <w:szCs w:val="28"/>
        </w:rPr>
        <w:t>Юдахину</w:t>
      </w:r>
      <w:proofErr w:type="spellEnd"/>
      <w:r w:rsidRPr="00362E16">
        <w:rPr>
          <w:rFonts w:ascii="Times New Roman" w:hAnsi="Times New Roman" w:cs="Times New Roman"/>
          <w:b/>
          <w:sz w:val="28"/>
          <w:szCs w:val="28"/>
        </w:rPr>
        <w:t xml:space="preserve"> Ирину Васильевну.</w:t>
      </w:r>
    </w:p>
    <w:p w:rsidR="00700C27" w:rsidRPr="00A9061E" w:rsidRDefault="00700C27" w:rsidP="00362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BD4" w:rsidRPr="00362E16" w:rsidRDefault="006A4A6A" w:rsidP="006A4A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A6A">
        <w:rPr>
          <w:rFonts w:ascii="Times New Roman" w:hAnsi="Times New Roman" w:cs="Times New Roman"/>
          <w:b/>
          <w:sz w:val="28"/>
          <w:szCs w:val="28"/>
        </w:rPr>
        <w:t>Результаты голосования: за 12, против 0, воздержались 0.</w:t>
      </w:r>
    </w:p>
    <w:p w:rsidR="006A4A6A" w:rsidRDefault="006A4A6A" w:rsidP="00362E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C27" w:rsidRPr="00362E16" w:rsidRDefault="007E5BD4" w:rsidP="00362E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E16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  Савелки </w:t>
      </w:r>
      <w:r w:rsidRPr="00362E16">
        <w:rPr>
          <w:rFonts w:ascii="Times New Roman" w:hAnsi="Times New Roman" w:cs="Times New Roman"/>
          <w:b/>
          <w:sz w:val="28"/>
          <w:szCs w:val="28"/>
        </w:rPr>
        <w:tab/>
      </w:r>
      <w:r w:rsidRPr="00362E16">
        <w:rPr>
          <w:rFonts w:ascii="Times New Roman" w:hAnsi="Times New Roman" w:cs="Times New Roman"/>
          <w:b/>
          <w:sz w:val="28"/>
          <w:szCs w:val="28"/>
        </w:rPr>
        <w:tab/>
        <w:t xml:space="preserve">          И.В. </w:t>
      </w:r>
      <w:proofErr w:type="spellStart"/>
      <w:r w:rsidRPr="00362E16">
        <w:rPr>
          <w:rFonts w:ascii="Times New Roman" w:hAnsi="Times New Roman" w:cs="Times New Roman"/>
          <w:b/>
          <w:sz w:val="28"/>
          <w:szCs w:val="28"/>
        </w:rPr>
        <w:t>Юдахина</w:t>
      </w:r>
      <w:proofErr w:type="spellEnd"/>
    </w:p>
    <w:p w:rsidR="00FB5916" w:rsidRPr="006A58F9" w:rsidRDefault="00FB5916" w:rsidP="00FB5916">
      <w:pPr>
        <w:pStyle w:val="ad"/>
        <w:ind w:left="5529"/>
        <w:rPr>
          <w:caps/>
          <w:sz w:val="24"/>
          <w:szCs w:val="24"/>
        </w:rPr>
      </w:pPr>
    </w:p>
    <w:p w:rsidR="00CB7582" w:rsidRDefault="00CB7582" w:rsidP="00362E16">
      <w:pPr>
        <w:ind w:left="6379"/>
        <w:rPr>
          <w:rFonts w:ascii="Times New Roman" w:hAnsi="Times New Roman" w:cs="Times New Roman"/>
          <w:sz w:val="24"/>
          <w:szCs w:val="24"/>
        </w:rPr>
      </w:pPr>
    </w:p>
    <w:p w:rsidR="00CB7582" w:rsidRDefault="00CB7582" w:rsidP="00362E16">
      <w:pPr>
        <w:ind w:left="6379"/>
        <w:rPr>
          <w:rFonts w:ascii="Times New Roman" w:hAnsi="Times New Roman" w:cs="Times New Roman"/>
          <w:sz w:val="24"/>
          <w:szCs w:val="24"/>
        </w:rPr>
      </w:pPr>
    </w:p>
    <w:p w:rsidR="005C3809" w:rsidRDefault="005C3809" w:rsidP="00362E16">
      <w:pPr>
        <w:ind w:left="6379"/>
        <w:rPr>
          <w:rFonts w:ascii="Times New Roman" w:hAnsi="Times New Roman" w:cs="Times New Roman"/>
          <w:sz w:val="24"/>
          <w:szCs w:val="24"/>
        </w:rPr>
      </w:pPr>
    </w:p>
    <w:p w:rsidR="005C3809" w:rsidRDefault="001D2FF7" w:rsidP="00404420">
      <w:pPr>
        <w:ind w:left="6379"/>
        <w:rPr>
          <w:rFonts w:ascii="Times New Roman" w:hAnsi="Times New Roman" w:cs="Times New Roman"/>
          <w:sz w:val="24"/>
          <w:szCs w:val="24"/>
        </w:rPr>
      </w:pPr>
      <w:r w:rsidRPr="006A58F9">
        <w:rPr>
          <w:rFonts w:ascii="Times New Roman" w:hAnsi="Times New Roman" w:cs="Times New Roman"/>
          <w:sz w:val="24"/>
          <w:szCs w:val="24"/>
        </w:rPr>
        <w:t>Приложение к решению Совета депутатов</w:t>
      </w:r>
      <w:r w:rsidR="00FB5916" w:rsidRPr="006A58F9">
        <w:rPr>
          <w:rFonts w:ascii="Times New Roman" w:hAnsi="Times New Roman" w:cs="Times New Roman"/>
          <w:sz w:val="24"/>
          <w:szCs w:val="24"/>
        </w:rPr>
        <w:t xml:space="preserve"> муниципального округа Савелки </w:t>
      </w:r>
      <w:r w:rsidRPr="006A58F9">
        <w:rPr>
          <w:rFonts w:ascii="Times New Roman" w:hAnsi="Times New Roman" w:cs="Times New Roman"/>
          <w:sz w:val="24"/>
          <w:szCs w:val="24"/>
        </w:rPr>
        <w:t xml:space="preserve"> </w:t>
      </w:r>
      <w:r w:rsidR="005C3809" w:rsidRPr="005C3809">
        <w:rPr>
          <w:rFonts w:ascii="Times New Roman" w:hAnsi="Times New Roman" w:cs="Times New Roman"/>
          <w:sz w:val="24"/>
          <w:szCs w:val="24"/>
        </w:rPr>
        <w:t>от  17 февраля 2015 г. № 3 –СД/3</w:t>
      </w:r>
    </w:p>
    <w:p w:rsidR="005C3809" w:rsidRDefault="001D2FF7" w:rsidP="00404420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F7">
        <w:rPr>
          <w:rFonts w:ascii="Times New Roman" w:hAnsi="Times New Roman" w:cs="Times New Roman"/>
          <w:b/>
          <w:sz w:val="28"/>
          <w:szCs w:val="28"/>
        </w:rPr>
        <w:t xml:space="preserve">Перечень местных публичных мероприятий, </w:t>
      </w:r>
      <w:r w:rsidR="00362E16" w:rsidRPr="00362E16">
        <w:rPr>
          <w:rFonts w:ascii="Times New Roman" w:hAnsi="Times New Roman" w:cs="Times New Roman"/>
          <w:b/>
          <w:sz w:val="28"/>
          <w:szCs w:val="28"/>
        </w:rPr>
        <w:t>проводимых органами местного самоуправления муниципального округа Савелки  в  2015  году</w:t>
      </w:r>
    </w:p>
    <w:tbl>
      <w:tblPr>
        <w:tblStyle w:val="1"/>
        <w:tblW w:w="111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2410"/>
        <w:gridCol w:w="1701"/>
        <w:gridCol w:w="1417"/>
      </w:tblGrid>
      <w:tr w:rsidR="002E5C16" w:rsidRPr="001D2FF7" w:rsidTr="005C3809">
        <w:trPr>
          <w:trHeight w:val="114"/>
        </w:trPr>
        <w:tc>
          <w:tcPr>
            <w:tcW w:w="709" w:type="dxa"/>
          </w:tcPr>
          <w:p w:rsidR="002E5C16" w:rsidRPr="006A58F9" w:rsidRDefault="00326E3E" w:rsidP="00326E3E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6A58F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A58F9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961" w:type="dxa"/>
          </w:tcPr>
          <w:p w:rsidR="002E5C16" w:rsidRPr="006A58F9" w:rsidRDefault="002E5C16" w:rsidP="001D2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</w:tcPr>
          <w:p w:rsidR="002E5C16" w:rsidRPr="006A58F9" w:rsidRDefault="002E5C16" w:rsidP="001D2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</w:tcPr>
          <w:p w:rsidR="002E5C16" w:rsidRPr="006A58F9" w:rsidRDefault="002E5C16" w:rsidP="00326E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1417" w:type="dxa"/>
          </w:tcPr>
          <w:p w:rsidR="002E5C16" w:rsidRPr="006A58F9" w:rsidRDefault="002E5C16" w:rsidP="001676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b/>
                <w:sz w:val="26"/>
                <w:szCs w:val="26"/>
              </w:rPr>
              <w:t>Затраты</w:t>
            </w:r>
          </w:p>
          <w:p w:rsidR="002E5C16" w:rsidRPr="006A58F9" w:rsidRDefault="002E5C16" w:rsidP="001676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6A58F9">
              <w:rPr>
                <w:rFonts w:ascii="Times New Roman" w:hAnsi="Times New Roman" w:cs="Times New Roman"/>
                <w:b/>
                <w:sz w:val="26"/>
                <w:szCs w:val="26"/>
              </w:rPr>
              <w:t>тыс</w:t>
            </w:r>
            <w:proofErr w:type="gramStart"/>
            <w:r w:rsidRPr="006A58F9">
              <w:rPr>
                <w:rFonts w:ascii="Times New Roman" w:hAnsi="Times New Roman" w:cs="Times New Roman"/>
                <w:b/>
                <w:sz w:val="26"/>
                <w:szCs w:val="26"/>
              </w:rPr>
              <w:t>.р</w:t>
            </w:r>
            <w:proofErr w:type="gramEnd"/>
            <w:r w:rsidRPr="006A58F9">
              <w:rPr>
                <w:rFonts w:ascii="Times New Roman" w:hAnsi="Times New Roman" w:cs="Times New Roman"/>
                <w:b/>
                <w:sz w:val="26"/>
                <w:szCs w:val="26"/>
              </w:rPr>
              <w:t>уб</w:t>
            </w:r>
            <w:proofErr w:type="spellEnd"/>
            <w:r w:rsidRPr="006A58F9">
              <w:rPr>
                <w:rFonts w:ascii="Times New Roman" w:hAnsi="Times New Roman" w:cs="Times New Roman"/>
                <w:b/>
                <w:sz w:val="26"/>
                <w:szCs w:val="26"/>
              </w:rPr>
              <w:t>.)</w:t>
            </w:r>
          </w:p>
        </w:tc>
      </w:tr>
      <w:tr w:rsidR="00326E3E" w:rsidRPr="001D2FF7" w:rsidTr="005C3809">
        <w:trPr>
          <w:trHeight w:val="250"/>
        </w:trPr>
        <w:tc>
          <w:tcPr>
            <w:tcW w:w="709" w:type="dxa"/>
            <w:tcBorders>
              <w:bottom w:val="single" w:sz="4" w:space="0" w:color="auto"/>
            </w:tcBorders>
          </w:tcPr>
          <w:p w:rsidR="00326E3E" w:rsidRPr="006A58F9" w:rsidRDefault="00326E3E" w:rsidP="00326E3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26E3E" w:rsidRPr="006A58F9" w:rsidRDefault="00326E3E" w:rsidP="006A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Круглый стол с участием представителей общественных организаций района Савелки по вопросам переданных полномочий Законом города Москвы № 39 от 11 июля 2012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6E3E" w:rsidRPr="006A58F9" w:rsidRDefault="00326E3E" w:rsidP="006A58F9">
            <w:pPr>
              <w:jc w:val="center"/>
              <w:rPr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круга Савел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E3E" w:rsidRPr="006A58F9" w:rsidRDefault="00AD6DB1" w:rsidP="006A58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58F9">
              <w:rPr>
                <w:rFonts w:ascii="Times New Roman" w:hAnsi="Times New Roman"/>
                <w:sz w:val="26"/>
                <w:szCs w:val="26"/>
              </w:rPr>
              <w:t>м</w:t>
            </w:r>
            <w:r w:rsidR="00326E3E" w:rsidRPr="006A58F9">
              <w:rPr>
                <w:rFonts w:ascii="Times New Roman" w:hAnsi="Times New Roman"/>
                <w:sz w:val="26"/>
                <w:szCs w:val="26"/>
              </w:rPr>
              <w:t>арт</w:t>
            </w:r>
            <w:r w:rsidRPr="006A58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E3E" w:rsidRPr="006A58F9">
              <w:rPr>
                <w:rFonts w:ascii="Times New Roman" w:hAnsi="Times New Roman"/>
                <w:sz w:val="26"/>
                <w:szCs w:val="26"/>
              </w:rPr>
              <w:t>- м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26E3E" w:rsidRPr="006A58F9" w:rsidRDefault="00763CBB" w:rsidP="001676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58F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326E3E" w:rsidRPr="001D2FF7" w:rsidTr="005C3809">
        <w:trPr>
          <w:trHeight w:val="250"/>
        </w:trPr>
        <w:tc>
          <w:tcPr>
            <w:tcW w:w="709" w:type="dxa"/>
            <w:tcBorders>
              <w:bottom w:val="single" w:sz="4" w:space="0" w:color="auto"/>
            </w:tcBorders>
          </w:tcPr>
          <w:p w:rsidR="00326E3E" w:rsidRPr="006A58F9" w:rsidRDefault="00326E3E" w:rsidP="002E5C1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26E3E" w:rsidRPr="006A58F9" w:rsidRDefault="00326E3E" w:rsidP="006A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Круглый стол с участием представителей общественных организаций района Савелки по вопросам переданных полномочий Законом города Москвы № 39 от 11 июля 2012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6E3E" w:rsidRPr="006A58F9" w:rsidRDefault="00326E3E" w:rsidP="006A58F9">
            <w:pPr>
              <w:jc w:val="center"/>
              <w:rPr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круга Савел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E3E" w:rsidRPr="006A58F9" w:rsidRDefault="00326E3E" w:rsidP="006A58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58F9">
              <w:rPr>
                <w:rFonts w:ascii="Times New Roman" w:hAnsi="Times New Roman"/>
                <w:sz w:val="26"/>
                <w:szCs w:val="26"/>
              </w:rPr>
              <w:t>мар</w:t>
            </w:r>
            <w:proofErr w:type="gramStart"/>
            <w:r w:rsidRPr="006A58F9">
              <w:rPr>
                <w:rFonts w:ascii="Times New Roman" w:hAnsi="Times New Roman"/>
                <w:sz w:val="26"/>
                <w:szCs w:val="26"/>
              </w:rPr>
              <w:t>т-</w:t>
            </w:r>
            <w:proofErr w:type="gramEnd"/>
            <w:r w:rsidRPr="006A58F9">
              <w:rPr>
                <w:rFonts w:ascii="Times New Roman" w:hAnsi="Times New Roman"/>
                <w:sz w:val="26"/>
                <w:szCs w:val="26"/>
              </w:rPr>
              <w:t xml:space="preserve"> м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26E3E" w:rsidRPr="006A58F9" w:rsidRDefault="00763CBB" w:rsidP="0016763B">
            <w:pPr>
              <w:jc w:val="center"/>
              <w:rPr>
                <w:sz w:val="26"/>
                <w:szCs w:val="26"/>
              </w:rPr>
            </w:pPr>
            <w:r w:rsidRPr="006A58F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AD6DB1" w:rsidRPr="001D2FF7" w:rsidTr="005C3809">
        <w:trPr>
          <w:trHeight w:val="250"/>
        </w:trPr>
        <w:tc>
          <w:tcPr>
            <w:tcW w:w="709" w:type="dxa"/>
            <w:tcBorders>
              <w:bottom w:val="single" w:sz="4" w:space="0" w:color="auto"/>
            </w:tcBorders>
          </w:tcPr>
          <w:p w:rsidR="00AD6DB1" w:rsidRPr="006A58F9" w:rsidRDefault="00AD6DB1" w:rsidP="002E5C1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D6DB1" w:rsidRPr="006A58F9" w:rsidRDefault="00AD6DB1" w:rsidP="006A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Экскурсия  для молодежи района Савелки, посвященная Дню местного самоуправл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6DB1" w:rsidRPr="006A58F9" w:rsidRDefault="00AD6DB1" w:rsidP="006A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круга Савел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6DB1" w:rsidRPr="00E27234" w:rsidRDefault="00E27234" w:rsidP="006A58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6"/>
                <w:szCs w:val="26"/>
              </w:rPr>
              <w:t>полугод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D6DB1" w:rsidRPr="006A58F9" w:rsidRDefault="00AD6DB1" w:rsidP="007443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58F9">
              <w:rPr>
                <w:rFonts w:ascii="Times New Roman" w:hAnsi="Times New Roman"/>
                <w:sz w:val="26"/>
                <w:szCs w:val="26"/>
              </w:rPr>
              <w:t>6</w:t>
            </w:r>
            <w:r w:rsidR="0074436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326E3E" w:rsidRPr="001D2FF7" w:rsidTr="005C3809">
        <w:trPr>
          <w:trHeight w:val="167"/>
        </w:trPr>
        <w:tc>
          <w:tcPr>
            <w:tcW w:w="709" w:type="dxa"/>
            <w:tcBorders>
              <w:top w:val="single" w:sz="4" w:space="0" w:color="auto"/>
            </w:tcBorders>
          </w:tcPr>
          <w:p w:rsidR="00326E3E" w:rsidRPr="006A58F9" w:rsidRDefault="00326E3E" w:rsidP="002E5C1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26E3E" w:rsidRPr="006A58F9" w:rsidRDefault="00EA7BEF" w:rsidP="006A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26E3E" w:rsidRPr="006A58F9">
              <w:rPr>
                <w:rFonts w:ascii="Times New Roman" w:hAnsi="Times New Roman" w:cs="Times New Roman"/>
                <w:sz w:val="26"/>
                <w:szCs w:val="26"/>
              </w:rPr>
              <w:t xml:space="preserve">День местного самоуправления в </w:t>
            </w:r>
            <w:proofErr w:type="spellStart"/>
            <w:r w:rsidR="00326E3E" w:rsidRPr="006A58F9">
              <w:rPr>
                <w:rFonts w:ascii="Times New Roman" w:hAnsi="Times New Roman" w:cs="Times New Roman"/>
                <w:sz w:val="26"/>
                <w:szCs w:val="26"/>
              </w:rPr>
              <w:t>Савелк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- праздничное мероприятие для жителей муниципального округа Савелк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6E3E" w:rsidRPr="006A58F9" w:rsidRDefault="00326E3E" w:rsidP="006A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круга Савелк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6E3E" w:rsidRPr="006A58F9" w:rsidRDefault="00326E3E" w:rsidP="006A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26E3E" w:rsidRPr="006A58F9" w:rsidRDefault="00744365" w:rsidP="00167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AD6DB1" w:rsidRPr="001D2FF7" w:rsidTr="005C3809">
        <w:trPr>
          <w:trHeight w:val="167"/>
        </w:trPr>
        <w:tc>
          <w:tcPr>
            <w:tcW w:w="709" w:type="dxa"/>
            <w:tcBorders>
              <w:top w:val="single" w:sz="4" w:space="0" w:color="auto"/>
            </w:tcBorders>
          </w:tcPr>
          <w:p w:rsidR="00AD6DB1" w:rsidRPr="006A58F9" w:rsidRDefault="00AD6DB1" w:rsidP="002E5C1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AD6DB1" w:rsidRPr="006A58F9" w:rsidRDefault="00AD6DB1" w:rsidP="006A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Экскурсия  для актива жителей  района Савелки, посвященная Дню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D6DB1" w:rsidRPr="006A58F9" w:rsidRDefault="00AD6DB1" w:rsidP="006A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круга Савелк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6DB1" w:rsidRPr="006A58F9" w:rsidRDefault="00E27234" w:rsidP="006A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6"/>
                <w:szCs w:val="26"/>
              </w:rPr>
              <w:t>полугод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D6DB1" w:rsidRPr="006A58F9" w:rsidRDefault="00313B84" w:rsidP="00167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AD6DB1" w:rsidRPr="001D2FF7" w:rsidTr="005C3809">
        <w:trPr>
          <w:trHeight w:val="167"/>
        </w:trPr>
        <w:tc>
          <w:tcPr>
            <w:tcW w:w="709" w:type="dxa"/>
            <w:tcBorders>
              <w:top w:val="single" w:sz="4" w:space="0" w:color="auto"/>
            </w:tcBorders>
          </w:tcPr>
          <w:p w:rsidR="00AD6DB1" w:rsidRPr="006A58F9" w:rsidRDefault="00AD6DB1" w:rsidP="002E5C1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AD6DB1" w:rsidRPr="006A58F9" w:rsidRDefault="00AD6DB1" w:rsidP="004044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для </w:t>
            </w:r>
            <w:r w:rsidR="00404420">
              <w:rPr>
                <w:rFonts w:ascii="Times New Roman" w:hAnsi="Times New Roman" w:cs="Times New Roman"/>
                <w:sz w:val="26"/>
                <w:szCs w:val="26"/>
              </w:rPr>
              <w:t>молодежи</w:t>
            </w: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 xml:space="preserve"> района Савелки с посещением памятных и исторических мест Москвы и Московской области, посвященная 70-летию Победы в Великой Отечественной  войне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D6DB1" w:rsidRPr="006A58F9" w:rsidRDefault="00313B84" w:rsidP="006A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круга Савелк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6DB1" w:rsidRPr="006A58F9" w:rsidRDefault="00E27234" w:rsidP="006A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6"/>
                <w:szCs w:val="26"/>
              </w:rPr>
              <w:t>полугод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D6DB1" w:rsidRPr="006A58F9" w:rsidRDefault="00B65BA3" w:rsidP="00167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326E3E" w:rsidRPr="001D2FF7" w:rsidTr="005C3809">
        <w:trPr>
          <w:trHeight w:val="188"/>
        </w:trPr>
        <w:tc>
          <w:tcPr>
            <w:tcW w:w="709" w:type="dxa"/>
            <w:tcBorders>
              <w:bottom w:val="single" w:sz="4" w:space="0" w:color="auto"/>
            </w:tcBorders>
          </w:tcPr>
          <w:p w:rsidR="00326E3E" w:rsidRPr="006A58F9" w:rsidRDefault="00326E3E" w:rsidP="002E5C1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26E3E" w:rsidRPr="006A58F9" w:rsidRDefault="00C007B3" w:rsidP="00C00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26E3E" w:rsidRPr="006A58F9">
              <w:rPr>
                <w:rFonts w:ascii="Times New Roman" w:hAnsi="Times New Roman" w:cs="Times New Roman"/>
                <w:sz w:val="26"/>
                <w:szCs w:val="26"/>
              </w:rPr>
              <w:t>Есть такая профессия Родину защищ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- торжественное мероприятие</w:t>
            </w:r>
            <w:r w:rsidR="007443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ое проводам призывник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6E3E" w:rsidRPr="006A58F9" w:rsidRDefault="00326E3E" w:rsidP="006A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круга Савел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E3E" w:rsidRPr="006A58F9" w:rsidRDefault="00326E3E" w:rsidP="006A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26E3E" w:rsidRPr="006A58F9" w:rsidRDefault="00DC19C0" w:rsidP="00167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AD6DB1" w:rsidRPr="001D2FF7" w:rsidTr="005C3809">
        <w:trPr>
          <w:trHeight w:val="188"/>
        </w:trPr>
        <w:tc>
          <w:tcPr>
            <w:tcW w:w="709" w:type="dxa"/>
            <w:tcBorders>
              <w:bottom w:val="single" w:sz="4" w:space="0" w:color="auto"/>
            </w:tcBorders>
          </w:tcPr>
          <w:p w:rsidR="00AD6DB1" w:rsidRPr="006A58F9" w:rsidRDefault="00AD6DB1" w:rsidP="002E5C1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D6DB1" w:rsidRPr="006A58F9" w:rsidRDefault="00313B84" w:rsidP="00E27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Экскур</w:t>
            </w:r>
            <w:r w:rsidR="00E27234">
              <w:rPr>
                <w:rFonts w:ascii="Times New Roman" w:hAnsi="Times New Roman" w:cs="Times New Roman"/>
                <w:sz w:val="26"/>
                <w:szCs w:val="26"/>
              </w:rPr>
              <w:t xml:space="preserve">сия для жителей района Савелки, </w:t>
            </w:r>
            <w:r w:rsidR="00C007B3">
              <w:rPr>
                <w:rFonts w:ascii="Times New Roman" w:hAnsi="Times New Roman" w:cs="Times New Roman"/>
                <w:sz w:val="26"/>
                <w:szCs w:val="26"/>
              </w:rPr>
              <w:t xml:space="preserve">посвященная </w:t>
            </w:r>
            <w:hyperlink r:id="rId9" w:tooltip="Пушкинский день России (День русского языка)" w:history="1">
              <w:r w:rsidRPr="006A58F9">
                <w:rPr>
                  <w:rFonts w:ascii="Times New Roman" w:hAnsi="Times New Roman" w:cs="Times New Roman"/>
                  <w:sz w:val="26"/>
                  <w:szCs w:val="26"/>
                </w:rPr>
                <w:t>Д</w:t>
              </w:r>
              <w:r w:rsidR="00C007B3">
                <w:rPr>
                  <w:rFonts w:ascii="Times New Roman" w:hAnsi="Times New Roman" w:cs="Times New Roman"/>
                  <w:sz w:val="26"/>
                  <w:szCs w:val="26"/>
                </w:rPr>
                <w:t xml:space="preserve">ню </w:t>
              </w:r>
              <w:r w:rsidRPr="006A58F9">
                <w:rPr>
                  <w:rFonts w:ascii="Times New Roman" w:hAnsi="Times New Roman" w:cs="Times New Roman"/>
                  <w:sz w:val="26"/>
                  <w:szCs w:val="26"/>
                </w:rPr>
                <w:t>русского языка</w:t>
              </w:r>
              <w:r w:rsidR="00C007B3">
                <w:rPr>
                  <w:rFonts w:ascii="Times New Roman" w:hAnsi="Times New Roman" w:cs="Times New Roman"/>
                  <w:sz w:val="26"/>
                  <w:szCs w:val="26"/>
                </w:rPr>
                <w:t xml:space="preserve"> в рамках празднования </w:t>
              </w:r>
            </w:hyperlink>
            <w:r w:rsidR="00C007B3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 w:rsidR="00405568" w:rsidRPr="006A58F9">
              <w:rPr>
                <w:rFonts w:ascii="Times New Roman" w:hAnsi="Times New Roman" w:cs="Times New Roman"/>
                <w:sz w:val="26"/>
                <w:szCs w:val="26"/>
              </w:rPr>
              <w:t xml:space="preserve"> Литературы</w:t>
            </w:r>
            <w:r w:rsidR="00E272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6DB1" w:rsidRPr="006A58F9" w:rsidRDefault="00405568" w:rsidP="006A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круга Савел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6DB1" w:rsidRPr="006A58F9" w:rsidRDefault="00E27234" w:rsidP="006A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234">
              <w:rPr>
                <w:rFonts w:ascii="Times New Roman" w:hAnsi="Times New Roman" w:cs="Times New Roman"/>
                <w:sz w:val="26"/>
                <w:szCs w:val="26"/>
              </w:rPr>
              <w:t>I полугод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D6DB1" w:rsidRPr="006A58F9" w:rsidRDefault="00E27234" w:rsidP="00167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326E3E" w:rsidRPr="001D2FF7" w:rsidTr="005C3809">
        <w:trPr>
          <w:trHeight w:val="228"/>
        </w:trPr>
        <w:tc>
          <w:tcPr>
            <w:tcW w:w="709" w:type="dxa"/>
          </w:tcPr>
          <w:p w:rsidR="00326E3E" w:rsidRPr="006A58F9" w:rsidRDefault="00326E3E" w:rsidP="002E5C1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326E3E" w:rsidRPr="006A58F9" w:rsidRDefault="00326E3E" w:rsidP="00C007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 xml:space="preserve">«Цветы у дома» </w:t>
            </w:r>
            <w:r w:rsidR="0016763B">
              <w:rPr>
                <w:rFonts w:ascii="Times New Roman" w:hAnsi="Times New Roman" w:cs="Times New Roman"/>
                <w:sz w:val="26"/>
                <w:szCs w:val="26"/>
              </w:rPr>
              <w:t>праздничное мероприятие</w:t>
            </w:r>
            <w:r w:rsidR="00C007B3">
              <w:rPr>
                <w:rFonts w:ascii="Times New Roman" w:hAnsi="Times New Roman" w:cs="Times New Roman"/>
                <w:sz w:val="26"/>
                <w:szCs w:val="26"/>
              </w:rPr>
              <w:t xml:space="preserve">, посвященное </w:t>
            </w: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подведени</w:t>
            </w:r>
            <w:r w:rsidR="00C007B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 xml:space="preserve"> итогов конкурса.</w:t>
            </w:r>
          </w:p>
        </w:tc>
        <w:tc>
          <w:tcPr>
            <w:tcW w:w="2410" w:type="dxa"/>
            <w:vAlign w:val="center"/>
          </w:tcPr>
          <w:p w:rsidR="00326E3E" w:rsidRPr="006A58F9" w:rsidRDefault="00326E3E" w:rsidP="006A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круга Савелки</w:t>
            </w:r>
          </w:p>
        </w:tc>
        <w:tc>
          <w:tcPr>
            <w:tcW w:w="1701" w:type="dxa"/>
            <w:vAlign w:val="center"/>
          </w:tcPr>
          <w:p w:rsidR="00326E3E" w:rsidRPr="006A58F9" w:rsidRDefault="00326E3E" w:rsidP="006A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326E3E" w:rsidRPr="006A58F9" w:rsidRDefault="00326E3E" w:rsidP="00167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326E3E" w:rsidRPr="001D2FF7" w:rsidTr="00DC19C0">
        <w:trPr>
          <w:trHeight w:val="1278"/>
        </w:trPr>
        <w:tc>
          <w:tcPr>
            <w:tcW w:w="709" w:type="dxa"/>
            <w:tcBorders>
              <w:bottom w:val="single" w:sz="4" w:space="0" w:color="auto"/>
            </w:tcBorders>
          </w:tcPr>
          <w:p w:rsidR="00326E3E" w:rsidRPr="006A58F9" w:rsidRDefault="00326E3E" w:rsidP="002E5C1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26E3E" w:rsidRDefault="00763CBB" w:rsidP="006A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Савёлкинские</w:t>
            </w:r>
            <w:proofErr w:type="spellEnd"/>
            <w:r w:rsidRPr="006A58F9">
              <w:rPr>
                <w:rFonts w:ascii="Times New Roman" w:hAnsi="Times New Roman" w:cs="Times New Roman"/>
                <w:sz w:val="26"/>
                <w:szCs w:val="26"/>
              </w:rPr>
              <w:t xml:space="preserve"> таланты» - торжественное мероприятие по</w:t>
            </w:r>
            <w:r w:rsidR="00326E3E" w:rsidRPr="006A58F9">
              <w:rPr>
                <w:rFonts w:ascii="Times New Roman" w:hAnsi="Times New Roman" w:cs="Times New Roman"/>
                <w:sz w:val="26"/>
                <w:szCs w:val="26"/>
              </w:rPr>
              <w:t xml:space="preserve"> подведению итогов выставки - конкурса творческих работ жителей муниципального округа Савелки.</w:t>
            </w:r>
          </w:p>
          <w:p w:rsidR="0016763B" w:rsidRPr="006A58F9" w:rsidRDefault="0016763B" w:rsidP="006A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6E3E" w:rsidRPr="006A58F9" w:rsidRDefault="00326E3E" w:rsidP="006A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круга Савел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6E3E" w:rsidRPr="006A58F9" w:rsidRDefault="00326E3E" w:rsidP="006A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26E3E" w:rsidRPr="006A58F9" w:rsidRDefault="00326E3E" w:rsidP="00167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326E3E" w:rsidRPr="006A58F9" w:rsidRDefault="00326E3E" w:rsidP="00167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19C0" w:rsidRPr="001D2FF7" w:rsidTr="00B76AE4">
        <w:trPr>
          <w:trHeight w:val="2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19C0" w:rsidRPr="006A58F9" w:rsidRDefault="00DC19C0" w:rsidP="002E5C1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C19C0" w:rsidRPr="006A58F9" w:rsidRDefault="00DC19C0" w:rsidP="009D4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Торжественные проводы призыв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яды вооруженных сил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19C0" w:rsidRPr="006A58F9" w:rsidRDefault="00DC19C0" w:rsidP="009D4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круга Савел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19C0" w:rsidRPr="006A58F9" w:rsidRDefault="00DC19C0" w:rsidP="009D4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9C0" w:rsidRPr="006A58F9" w:rsidRDefault="00DC19C0" w:rsidP="009D4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C19C0" w:rsidRPr="001D2FF7" w:rsidTr="000F74C9">
        <w:trPr>
          <w:trHeight w:val="1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19C0" w:rsidRPr="006A58F9" w:rsidRDefault="00DC19C0" w:rsidP="002E5C1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C19C0" w:rsidRPr="006A58F9" w:rsidRDefault="00DC19C0" w:rsidP="009D4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 xml:space="preserve">Круглый  стол с участием представителей </w:t>
            </w:r>
            <w:r w:rsidRPr="006A58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ых организаций района Савелки,  посвященный празднованию международного Дня инвалид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9C0" w:rsidRDefault="00DC19C0" w:rsidP="009D4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юджет </w:t>
            </w:r>
            <w:bookmarkStart w:id="5" w:name="_GoBack"/>
            <w:bookmarkEnd w:id="5"/>
            <w:r w:rsidRPr="006A58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округа Савелки</w:t>
            </w:r>
          </w:p>
          <w:p w:rsidR="00DC19C0" w:rsidRPr="006A58F9" w:rsidRDefault="00DC19C0" w:rsidP="009D4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19C0" w:rsidRPr="006A58F9" w:rsidRDefault="00DC19C0" w:rsidP="009D4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9C0" w:rsidRPr="006A58F9" w:rsidRDefault="00DC19C0" w:rsidP="009D4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26E3E" w:rsidRPr="00694739" w:rsidTr="005C3809">
        <w:trPr>
          <w:trHeight w:val="2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6E3E" w:rsidRPr="006A58F9" w:rsidRDefault="00326E3E" w:rsidP="002E5C1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26E3E" w:rsidRPr="006A58F9" w:rsidRDefault="00326E3E" w:rsidP="006A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 xml:space="preserve">«День рождения </w:t>
            </w:r>
            <w:proofErr w:type="spellStart"/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Савёлок</w:t>
            </w:r>
            <w:proofErr w:type="spellEnd"/>
            <w:r w:rsidRPr="006A58F9">
              <w:rPr>
                <w:rFonts w:ascii="Times New Roman" w:hAnsi="Times New Roman" w:cs="Times New Roman"/>
                <w:sz w:val="26"/>
                <w:szCs w:val="26"/>
              </w:rPr>
              <w:t xml:space="preserve">» - местный праздник для жителей муниципального </w:t>
            </w:r>
            <w:r w:rsidR="00744365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Савелк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E3E" w:rsidRPr="006A58F9" w:rsidRDefault="00326E3E" w:rsidP="006A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круга Савел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3E" w:rsidRPr="006A58F9" w:rsidRDefault="00326E3E" w:rsidP="006A5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E3E" w:rsidRPr="006A58F9" w:rsidRDefault="00326E3E" w:rsidP="00167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8F9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326E3E" w:rsidRPr="00694739" w:rsidTr="005C3809">
        <w:trPr>
          <w:trHeight w:val="234"/>
        </w:trPr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E" w:rsidRPr="006A58F9" w:rsidRDefault="00326E3E" w:rsidP="00326E3E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6A58F9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E3E" w:rsidRPr="006A58F9" w:rsidRDefault="00DC19C0" w:rsidP="00987B4C">
            <w:pPr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96</w:t>
            </w:r>
          </w:p>
        </w:tc>
      </w:tr>
    </w:tbl>
    <w:p w:rsidR="007E5BD4" w:rsidRPr="00A9061E" w:rsidRDefault="007E5BD4" w:rsidP="00FB5916">
      <w:pPr>
        <w:rPr>
          <w:rFonts w:ascii="Times New Roman" w:hAnsi="Times New Roman" w:cs="Times New Roman"/>
          <w:b/>
          <w:sz w:val="28"/>
          <w:szCs w:val="28"/>
        </w:rPr>
      </w:pPr>
    </w:p>
    <w:sectPr w:rsidR="007E5BD4" w:rsidRPr="00A9061E" w:rsidSect="00362E16">
      <w:pgSz w:w="11906" w:h="16838"/>
      <w:pgMar w:top="289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234" w:rsidRDefault="00E27234" w:rsidP="001D2FF7">
      <w:pPr>
        <w:spacing w:after="0" w:line="240" w:lineRule="auto"/>
      </w:pPr>
      <w:r>
        <w:separator/>
      </w:r>
    </w:p>
  </w:endnote>
  <w:endnote w:type="continuationSeparator" w:id="0">
    <w:p w:rsidR="00E27234" w:rsidRDefault="00E27234" w:rsidP="001D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234" w:rsidRDefault="00E27234" w:rsidP="001D2FF7">
      <w:pPr>
        <w:spacing w:after="0" w:line="240" w:lineRule="auto"/>
      </w:pPr>
      <w:r>
        <w:separator/>
      </w:r>
    </w:p>
  </w:footnote>
  <w:footnote w:type="continuationSeparator" w:id="0">
    <w:p w:rsidR="00E27234" w:rsidRDefault="00E27234" w:rsidP="001D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51E57"/>
    <w:multiLevelType w:val="hybridMultilevel"/>
    <w:tmpl w:val="4FA2591C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2E040A13"/>
    <w:multiLevelType w:val="hybridMultilevel"/>
    <w:tmpl w:val="76506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23485E"/>
    <w:multiLevelType w:val="hybridMultilevel"/>
    <w:tmpl w:val="07B0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1054BD"/>
    <w:multiLevelType w:val="hybridMultilevel"/>
    <w:tmpl w:val="51DCD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8E3DB1"/>
    <w:multiLevelType w:val="hybridMultilevel"/>
    <w:tmpl w:val="E65AC8F4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4A765FA8"/>
    <w:multiLevelType w:val="hybridMultilevel"/>
    <w:tmpl w:val="C506EB0E"/>
    <w:lvl w:ilvl="0" w:tplc="FF4240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17A132F"/>
    <w:multiLevelType w:val="hybridMultilevel"/>
    <w:tmpl w:val="8CE467FE"/>
    <w:lvl w:ilvl="0" w:tplc="1CB48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B1"/>
    <w:rsid w:val="00000733"/>
    <w:rsid w:val="00023715"/>
    <w:rsid w:val="000451C6"/>
    <w:rsid w:val="00097A15"/>
    <w:rsid w:val="001507A1"/>
    <w:rsid w:val="0016763B"/>
    <w:rsid w:val="001C48A8"/>
    <w:rsid w:val="001D0D02"/>
    <w:rsid w:val="001D2FF7"/>
    <w:rsid w:val="00203560"/>
    <w:rsid w:val="00215F6C"/>
    <w:rsid w:val="00222983"/>
    <w:rsid w:val="00224F92"/>
    <w:rsid w:val="00275BFD"/>
    <w:rsid w:val="002E5C16"/>
    <w:rsid w:val="00313B84"/>
    <w:rsid w:val="00326E3E"/>
    <w:rsid w:val="003460EC"/>
    <w:rsid w:val="0035094B"/>
    <w:rsid w:val="00362E16"/>
    <w:rsid w:val="00380D1B"/>
    <w:rsid w:val="003C49F9"/>
    <w:rsid w:val="003D016E"/>
    <w:rsid w:val="003E5B0E"/>
    <w:rsid w:val="003F4380"/>
    <w:rsid w:val="00404420"/>
    <w:rsid w:val="00405568"/>
    <w:rsid w:val="00412ECB"/>
    <w:rsid w:val="0042082C"/>
    <w:rsid w:val="004617FE"/>
    <w:rsid w:val="00462F55"/>
    <w:rsid w:val="00471893"/>
    <w:rsid w:val="004E11CC"/>
    <w:rsid w:val="0050658E"/>
    <w:rsid w:val="005C3809"/>
    <w:rsid w:val="00603DC8"/>
    <w:rsid w:val="0060640A"/>
    <w:rsid w:val="006157D6"/>
    <w:rsid w:val="006238E8"/>
    <w:rsid w:val="00644C2C"/>
    <w:rsid w:val="00687A58"/>
    <w:rsid w:val="00694739"/>
    <w:rsid w:val="006A4A6A"/>
    <w:rsid w:val="006A58F9"/>
    <w:rsid w:val="00700C27"/>
    <w:rsid w:val="00744365"/>
    <w:rsid w:val="00763CBB"/>
    <w:rsid w:val="007675E3"/>
    <w:rsid w:val="007A5F77"/>
    <w:rsid w:val="007E5BD4"/>
    <w:rsid w:val="00814462"/>
    <w:rsid w:val="00876699"/>
    <w:rsid w:val="00880A5D"/>
    <w:rsid w:val="008F461B"/>
    <w:rsid w:val="00912187"/>
    <w:rsid w:val="00947B9C"/>
    <w:rsid w:val="00976E21"/>
    <w:rsid w:val="00987B4C"/>
    <w:rsid w:val="009F7AA9"/>
    <w:rsid w:val="00A012A8"/>
    <w:rsid w:val="00A04EE0"/>
    <w:rsid w:val="00A9061E"/>
    <w:rsid w:val="00AB52A3"/>
    <w:rsid w:val="00AC6050"/>
    <w:rsid w:val="00AD6DB1"/>
    <w:rsid w:val="00B053E4"/>
    <w:rsid w:val="00B65BA3"/>
    <w:rsid w:val="00B90CB8"/>
    <w:rsid w:val="00B9600B"/>
    <w:rsid w:val="00BB1307"/>
    <w:rsid w:val="00BC1299"/>
    <w:rsid w:val="00BF13F3"/>
    <w:rsid w:val="00C007B3"/>
    <w:rsid w:val="00C07097"/>
    <w:rsid w:val="00C50DB1"/>
    <w:rsid w:val="00CA102C"/>
    <w:rsid w:val="00CB4052"/>
    <w:rsid w:val="00CB7582"/>
    <w:rsid w:val="00CD4636"/>
    <w:rsid w:val="00CE1348"/>
    <w:rsid w:val="00D13728"/>
    <w:rsid w:val="00D85DCF"/>
    <w:rsid w:val="00D95E90"/>
    <w:rsid w:val="00DB1865"/>
    <w:rsid w:val="00DC08C1"/>
    <w:rsid w:val="00DC19C0"/>
    <w:rsid w:val="00DD66DD"/>
    <w:rsid w:val="00E27234"/>
    <w:rsid w:val="00E67133"/>
    <w:rsid w:val="00E964F0"/>
    <w:rsid w:val="00EA7BEF"/>
    <w:rsid w:val="00EE3041"/>
    <w:rsid w:val="00EF1620"/>
    <w:rsid w:val="00F42915"/>
    <w:rsid w:val="00F85170"/>
    <w:rsid w:val="00FB5916"/>
    <w:rsid w:val="00FB69BE"/>
    <w:rsid w:val="00FC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0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05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1507A1"/>
    <w:pPr>
      <w:widowControl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1507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40">
    <w:name w:val="Font Style40"/>
    <w:uiPriority w:val="99"/>
    <w:rsid w:val="001507A1"/>
    <w:rPr>
      <w:rFonts w:ascii="Times New Roman" w:hAnsi="Times New Roman" w:cs="Times New Roman" w:hint="default"/>
      <w:b/>
      <w:bCs/>
      <w:sz w:val="26"/>
      <w:szCs w:val="26"/>
    </w:rPr>
  </w:style>
  <w:style w:type="table" w:styleId="a8">
    <w:name w:val="Table Grid"/>
    <w:basedOn w:val="a1"/>
    <w:uiPriority w:val="59"/>
    <w:rsid w:val="007E5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1D2F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D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2FF7"/>
  </w:style>
  <w:style w:type="paragraph" w:styleId="ab">
    <w:name w:val="footer"/>
    <w:basedOn w:val="a"/>
    <w:link w:val="ac"/>
    <w:uiPriority w:val="99"/>
    <w:unhideWhenUsed/>
    <w:rsid w:val="001D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2FF7"/>
  </w:style>
  <w:style w:type="paragraph" w:customStyle="1" w:styleId="ConsPlusTitle">
    <w:name w:val="ConsPlusTitle"/>
    <w:uiPriority w:val="99"/>
    <w:rsid w:val="00224F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FB591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B5916"/>
  </w:style>
  <w:style w:type="character" w:styleId="af">
    <w:name w:val="Hyperlink"/>
    <w:basedOn w:val="a0"/>
    <w:uiPriority w:val="99"/>
    <w:semiHidden/>
    <w:unhideWhenUsed/>
    <w:rsid w:val="00313B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0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05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1507A1"/>
    <w:pPr>
      <w:widowControl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1507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40">
    <w:name w:val="Font Style40"/>
    <w:uiPriority w:val="99"/>
    <w:rsid w:val="001507A1"/>
    <w:rPr>
      <w:rFonts w:ascii="Times New Roman" w:hAnsi="Times New Roman" w:cs="Times New Roman" w:hint="default"/>
      <w:b/>
      <w:bCs/>
      <w:sz w:val="26"/>
      <w:szCs w:val="26"/>
    </w:rPr>
  </w:style>
  <w:style w:type="table" w:styleId="a8">
    <w:name w:val="Table Grid"/>
    <w:basedOn w:val="a1"/>
    <w:uiPriority w:val="59"/>
    <w:rsid w:val="007E5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1D2F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D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2FF7"/>
  </w:style>
  <w:style w:type="paragraph" w:styleId="ab">
    <w:name w:val="footer"/>
    <w:basedOn w:val="a"/>
    <w:link w:val="ac"/>
    <w:uiPriority w:val="99"/>
    <w:unhideWhenUsed/>
    <w:rsid w:val="001D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2FF7"/>
  </w:style>
  <w:style w:type="paragraph" w:customStyle="1" w:styleId="ConsPlusTitle">
    <w:name w:val="ConsPlusTitle"/>
    <w:uiPriority w:val="99"/>
    <w:rsid w:val="00224F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FB591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B5916"/>
  </w:style>
  <w:style w:type="character" w:styleId="af">
    <w:name w:val="Hyperlink"/>
    <w:basedOn w:val="a0"/>
    <w:uiPriority w:val="99"/>
    <w:semiHidden/>
    <w:unhideWhenUsed/>
    <w:rsid w:val="00313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alend.ru/holidays/0/0/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1815D-A039-4EB8-A53F-8A6DC252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a</cp:lastModifiedBy>
  <cp:revision>8</cp:revision>
  <cp:lastPrinted>2015-02-17T16:53:00Z</cp:lastPrinted>
  <dcterms:created xsi:type="dcterms:W3CDTF">2015-02-17T11:59:00Z</dcterms:created>
  <dcterms:modified xsi:type="dcterms:W3CDTF">2015-03-02T10:18:00Z</dcterms:modified>
</cp:coreProperties>
</file>